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53/2005 vom 13. Dezember 2005</w:t>
      </w:r>
    </w:p>
    <w:p>
      <w:r>
        <w:t>GE Cour de justice, 2005-12-13, DE</w:t>
      </w:r>
    </w:p>
    <w:p>
      <w:r>
        <w:rPr>
          <w:b/>
        </w:rPr>
        <w:t xml:space="preserve">Quelle: </w:t>
      </w:r>
      <w:r>
        <w:t>https://mcp.opencaselaw.ch/entscheid/ge_gerichte_ATA_853_2005</w:t>
      </w:r>
    </w:p>
    <w:p>
      <w:r>
        <w:t>FR: GE_GERICHTE ATA/853/2005 du 13 décembre 2005</w:t>
      </w:r>
    </w:p>
    <w:p>
      <w:r>
        <w:t>IT: GE_GERICHTE ATA/853/2005 del 13 dicembre 2005</w:t>
      </w:r>
    </w:p>
    <w:p>
      <w:pPr>
        <w:pStyle w:val="Heading2"/>
      </w:pPr>
      <w:r>
        <w:t>Volltext</w:t>
      </w:r>
    </w:p>
    <w:p>
      <w:r>
        <w:t>! "#$%&amp;'</w:t>
      </w:r>
    </w:p>
    <w:p>
      <w:r>
        <w:t>&amp;'#%!((((((</w:t>
      </w:r>
    </w:p>
    <w:p>
      <w:r>
        <w:t>)*)) ++ )) ) *, +</w:t>
      </w:r>
    </w:p>
    <w:p>
      <w:r>
        <w:t>!"# "$%%#"!&amp;&amp;' ) ()</w:t>
      </w:r>
    </w:p>
    <w:p>
      <w:r>
        <w:t>*+ ,,,,,,- .+++/ ,,,,,,- (!$% 01"20- ++ 30/4++..+/ ,,,,.5*6( 7+) !)</w:t>
      </w:r>
    </w:p>
    <w:p>
      <w:r>
        <w:t>/++ !8 9.: !&amp;&amp;'- 0+ .:+ 0+7+ ; 0/4+ .+/) ??- # @ !&amp;&amp;'- 0/4+0+//?/A3+9+4+5/+'9.:!&amp;&amp;' 0+///)+5/9/-0/4+30+9//9// &gt;?+B/)</w:t>
      </w:r>
    </w:p>
    <w:p>
      <w:r>
        <w:t>0++ 4+5 0+ C 9/ 0 2 92 0+ 4+5 0+C/9/A3 4+5)</w:t>
      </w:r>
    </w:p>
    <w:p>
      <w:r>
        <w:t>92 0: 3+ + // / 9 0/4+ ,,,,,H</w:t>
      </w:r>
    </w:p>
    <w:p>
      <w:r>
        <w:t>#"# "$%%#"!&amp;&amp;' 01&amp;'2 DH .A47/..IJ$&amp;&amp;) H + 5- ?./. B + F% +0 + ?// 37++ D+++-9/C9C9/-90++.+++?- D 2 +?++- 9 0 +: ?//H ./.+ +++5+-.+?.1909+7 .+H++C/+B.9+.+ +: ?//- (&amp;&amp;&amp; (#H 9/ C 9+2 9+ -+05/...190-+0CD+A30+H ..+59/CA*+,,,,,,-++530+.:+ 0+7+A3??+?//A) &lt;+/7L*.01-9/+-**)142-4/+-D7) .+:.+++?L 7??+2 D+D)L</w:t>
      </w:r>
    </w:p>
    <w:p>
      <w:r>
        <w:t>*)+</w:t>
      </w:r>
    </w:p>
    <w:p>
      <w:r>
        <w:t>0+ 9/+L</w:t>
      </w:r>
    </w:p>
    <w:p>
      <w:r>
        <w:t>)01</w:t>
      </w:r>
    </w:p>
    <w:p>
      <w:r>
        <w:t>9+?.C//..+5/B9+)</w:t>
      </w:r>
    </w:p>
    <w:p>
      <w:r>
        <w:t>20-</w:t>
      </w:r>
    </w:p>
    <w:p>
      <w:r>
        <w:t>7??+2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